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5E5BB30A" w14:textId="7F27D810" w:rsidR="00697945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48B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="00990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48B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15C5FE63" w14:textId="77777777" w:rsidR="00DF292E" w:rsidRDefault="00DF292E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0709321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7C15E635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7C99AB81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9C1127" w:rsidRPr="009C112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45 81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</w:t>
            </w:r>
            <w:r w:rsidR="009C1127" w:rsidRPr="009C112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99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9C1127" w:rsidRPr="009C112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389D090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</w:t>
            </w:r>
            <w:proofErr w:type="gramStart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год  -</w:t>
            </w:r>
            <w:proofErr w:type="gramEnd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45CA8" w:rsidRPr="00D45CA8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137</w:t>
            </w:r>
            <w:r w:rsidR="00D45CA8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D45CA8" w:rsidRPr="00D45CA8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="004F7707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64</w:t>
            </w:r>
            <w:r w:rsidR="00D45CA8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4F7707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853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D45CA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</w:t>
            </w:r>
            <w:proofErr w:type="gramStart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год  -</w:t>
            </w:r>
            <w:proofErr w:type="gramEnd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</w:t>
            </w:r>
            <w:proofErr w:type="gramStart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год  -</w:t>
            </w:r>
            <w:proofErr w:type="gramEnd"/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77D42C4B" w14:textId="3A652995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 </w:t>
      </w:r>
      <w:r w:rsidRPr="00F607C7">
        <w:rPr>
          <w:lang w:eastAsia="zh-CN" w:bidi="hi-IN"/>
        </w:rPr>
        <w:t>1.</w:t>
      </w:r>
      <w:r w:rsidR="00D45CA8">
        <w:rPr>
          <w:lang w:eastAsia="zh-CN" w:bidi="hi-IN"/>
        </w:rPr>
        <w:t>1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>В приложение №</w:t>
      </w:r>
      <w:r w:rsidRPr="009C6D11">
        <w:rPr>
          <w:lang w:eastAsia="zh-CN" w:bidi="hi-IN"/>
        </w:rPr>
        <w:t>4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к муниципальной программе </w:t>
      </w:r>
      <w:r w:rsidRPr="00536231">
        <w:rPr>
          <w:rFonts w:eastAsia="Times New Roman"/>
          <w:kern w:val="0"/>
          <w:lang w:eastAsia="ar-SA"/>
        </w:rPr>
        <w:t>«</w:t>
      </w:r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1A156237" w14:textId="1F21B29A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764F887A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</w:t>
      </w:r>
      <w:proofErr w:type="gramStart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Ягодное  муниципального</w:t>
      </w:r>
      <w:proofErr w:type="gramEnd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7BFF24F9" w14:textId="34F89C05" w:rsidR="009C6D11" w:rsidRDefault="009C6D11" w:rsidP="009C6D11">
      <w:pPr>
        <w:ind w:right="-1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536231">
        <w:rPr>
          <w:rFonts w:ascii="Times New Roman" w:hAnsi="Times New Roman" w:cs="Times New Roman"/>
          <w:bCs/>
          <w:sz w:val="24"/>
          <w:szCs w:val="24"/>
        </w:rPr>
        <w:t>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(</w:t>
      </w:r>
      <w:proofErr w:type="gramEnd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- Подпрограмма), в паспорте  Подпрограммы»,   изложить в следующей редакции:</w:t>
      </w:r>
    </w:p>
    <w:p w14:paraId="0CEBF6F1" w14:textId="7BBEC546" w:rsidR="00076091" w:rsidRPr="009C6D11" w:rsidRDefault="00076091" w:rsidP="009C6D1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181"/>
      </w:tblGrid>
      <w:tr w:rsidR="009C6D11" w:rsidRPr="009C6D11" w14:paraId="611404BE" w14:textId="77777777" w:rsidTr="00A8001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38D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1FC5" w14:textId="11E46878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Для выполнения мероприятий Программы необходимо 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13 738</w:t>
            </w:r>
            <w:r w:rsid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7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8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коп, в том числе и по </w:t>
            </w:r>
            <w:proofErr w:type="gramStart"/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годам:   </w:t>
            </w:r>
            <w:proofErr w:type="gramEnd"/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                                                                               2025 год- </w:t>
            </w:r>
            <w:r w:rsidR="00B1548B" w:rsidRP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7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B1548B" w:rsidRP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876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B1548B" w:rsidRP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30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B154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8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27E27A9F" w14:textId="77777777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- 10 989 001руб. 00 коп.</w:t>
            </w:r>
          </w:p>
          <w:p w14:paraId="3686E620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- 14 872 842руб. 00 коп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  <w:p w14:paraId="7037349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0E94BF7" w14:textId="77777777" w:rsidR="009C6D11" w:rsidRPr="009C6D11" w:rsidRDefault="009C6D11" w:rsidP="009C6D11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3C1B3CFA" w14:textId="77777777" w:rsidR="009C6D11" w:rsidRPr="009C6D11" w:rsidRDefault="009C6D1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7EC1CD" w14:textId="4C62A7E8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</w:t>
      </w:r>
      <w:r w:rsidRPr="00536231">
        <w:rPr>
          <w:lang w:eastAsia="zh-CN" w:bidi="hi-IN"/>
        </w:rPr>
        <w:t>1.</w:t>
      </w:r>
      <w:r w:rsidR="00D45CA8">
        <w:rPr>
          <w:lang w:eastAsia="zh-CN" w:bidi="hi-IN"/>
        </w:rPr>
        <w:t>2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В приложение № </w:t>
      </w:r>
      <w:r w:rsidRPr="009C6D11">
        <w:rPr>
          <w:lang w:eastAsia="zh-CN" w:bidi="hi-IN"/>
        </w:rPr>
        <w:t>4</w:t>
      </w:r>
      <w:r w:rsidRPr="00536231">
        <w:rPr>
          <w:lang w:eastAsia="zh-CN" w:bidi="hi-IN"/>
        </w:rPr>
        <w:t xml:space="preserve"> к муниципальной </w:t>
      </w:r>
      <w:proofErr w:type="gramStart"/>
      <w:r w:rsidRPr="00536231">
        <w:rPr>
          <w:lang w:eastAsia="zh-CN" w:bidi="hi-IN"/>
        </w:rPr>
        <w:t>программе  «</w:t>
      </w:r>
      <w:proofErr w:type="gramEnd"/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24DD844E" w14:textId="77777777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54EDAC4E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утвержденной Постановлением Администрации сельского поселения </w:t>
      </w:r>
      <w:proofErr w:type="gramStart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Ягодное  муниципального</w:t>
      </w:r>
      <w:proofErr w:type="gramEnd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3A7E3200" w14:textId="7F80C848" w:rsidR="009C6D11" w:rsidRPr="00536231" w:rsidRDefault="009C6D11" w:rsidP="009C6D11">
      <w:pPr>
        <w:ind w:hanging="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 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Подпрограммы</w:t>
      </w:r>
      <w:proofErr w:type="gramStart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»,  таблицу</w:t>
      </w:r>
      <w:proofErr w:type="gramEnd"/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№1 изложить в следующей редакции:</w:t>
      </w:r>
    </w:p>
    <w:p w14:paraId="1650F3F5" w14:textId="77777777" w:rsidR="009C6D11" w:rsidRPr="00F607C7" w:rsidRDefault="009C6D11" w:rsidP="009C6D11">
      <w:pPr>
        <w:rPr>
          <w:rFonts w:ascii="Times New Roman" w:hAnsi="Times New Roman" w:cs="Times New Roman"/>
          <w:sz w:val="24"/>
          <w:szCs w:val="24"/>
        </w:rPr>
      </w:pPr>
    </w:p>
    <w:p w14:paraId="3AABBC32" w14:textId="77777777" w:rsid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kern w:val="0"/>
          <w:szCs w:val="22"/>
          <w:lang w:val="en-US"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p w14:paraId="586E375B" w14:textId="77777777" w:rsidR="009C6D11" w:rsidRP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tbl>
      <w:tblPr>
        <w:tblW w:w="103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84"/>
        <w:gridCol w:w="2583"/>
        <w:gridCol w:w="1418"/>
        <w:gridCol w:w="173"/>
        <w:gridCol w:w="1243"/>
        <w:gridCol w:w="316"/>
        <w:gridCol w:w="1575"/>
        <w:gridCol w:w="9"/>
      </w:tblGrid>
      <w:tr w:rsidR="009C6D11" w:rsidRPr="009C6D11" w14:paraId="028FC735" w14:textId="77777777" w:rsidTr="008B61F0">
        <w:trPr>
          <w:cantSplit/>
          <w:trHeight w:val="240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4E8B2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3D4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сточник финансирования</w:t>
            </w:r>
          </w:p>
        </w:tc>
        <w:tc>
          <w:tcPr>
            <w:tcW w:w="4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CC5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Планируемое значение (руб., коп.)</w:t>
            </w:r>
          </w:p>
        </w:tc>
      </w:tr>
      <w:tr w:rsidR="009C6D11" w:rsidRPr="009C6D11" w14:paraId="642DE469" w14:textId="77777777" w:rsidTr="008B61F0">
        <w:trPr>
          <w:cantSplit/>
          <w:trHeight w:val="341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9F14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B07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C6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0EC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6 г.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EA8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9C6D11" w:rsidRPr="009C6D11" w14:paraId="5836F868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6B08" w14:textId="77777777" w:rsidR="009C6D11" w:rsidRPr="009C6D11" w:rsidRDefault="009C6D11" w:rsidP="009C6D11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9C6D11" w:rsidRPr="009C6D11" w14:paraId="0FFC905D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A34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C6D11" w:rsidRPr="009C6D11" w14:paraId="6B38E360" w14:textId="77777777" w:rsidTr="008B61F0">
        <w:trPr>
          <w:gridAfter w:val="1"/>
          <w:wAfter w:w="9" w:type="dxa"/>
          <w:cantSplit/>
          <w:trHeight w:val="394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B009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CBF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A404" w14:textId="6D8B107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180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9D1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2A599508" w14:textId="77777777" w:rsidTr="008B61F0">
        <w:trPr>
          <w:gridAfter w:val="1"/>
          <w:wAfter w:w="9" w:type="dxa"/>
          <w:cantSplit/>
          <w:trHeight w:val="728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77D54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0B4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F17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866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19C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34E3960" w14:textId="77777777" w:rsidTr="008B61F0">
        <w:trPr>
          <w:gridAfter w:val="1"/>
          <w:wAfter w:w="9" w:type="dxa"/>
          <w:cantSplit/>
          <w:trHeight w:val="383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B7194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0D5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8EB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D0F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D4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2FAE32" w14:textId="77777777" w:rsidTr="008B61F0">
        <w:trPr>
          <w:gridAfter w:val="1"/>
          <w:wAfter w:w="9" w:type="dxa"/>
          <w:cantSplit/>
          <w:trHeight w:val="383"/>
        </w:trPr>
        <w:tc>
          <w:tcPr>
            <w:tcW w:w="5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C5C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56F0" w14:textId="4476E1D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23B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D8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76E89641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6B3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9C6D1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9C6D11" w:rsidRPr="009C6D11" w14:paraId="2A0C29AE" w14:textId="77777777" w:rsidTr="008B61F0">
        <w:trPr>
          <w:gridAfter w:val="1"/>
          <w:wAfter w:w="9" w:type="dxa"/>
          <w:cantSplit/>
          <w:trHeight w:val="394"/>
        </w:trPr>
        <w:tc>
          <w:tcPr>
            <w:tcW w:w="3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92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3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4A85" w14:textId="76A03474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9A1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6DE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6C27F5B1" w14:textId="77777777" w:rsidTr="008B61F0">
        <w:trPr>
          <w:gridAfter w:val="1"/>
          <w:wAfter w:w="9" w:type="dxa"/>
          <w:cantSplit/>
          <w:trHeight w:val="1130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C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56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53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F01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141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C7FEA4" w14:textId="77777777" w:rsidTr="008B61F0">
        <w:trPr>
          <w:gridAfter w:val="1"/>
          <w:wAfter w:w="9" w:type="dxa"/>
          <w:cantSplit/>
          <w:trHeight w:val="383"/>
        </w:trPr>
        <w:tc>
          <w:tcPr>
            <w:tcW w:w="307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096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C39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1A7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6AA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423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4923C45F" w14:textId="77777777" w:rsidTr="008B61F0">
        <w:trPr>
          <w:gridAfter w:val="1"/>
          <w:wAfter w:w="9" w:type="dxa"/>
          <w:cantSplit/>
          <w:trHeight w:val="383"/>
        </w:trPr>
        <w:tc>
          <w:tcPr>
            <w:tcW w:w="5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981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B0C0" w14:textId="5B5B6EC1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0C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FAA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82C8552" w14:textId="77777777" w:rsidTr="00391347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3E36" w14:textId="25B3AB53" w:rsidR="009C6D11" w:rsidRPr="009C6D11" w:rsidRDefault="0038173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 w:rsidR="009C6D11"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. Расходы на содержание дорожной деятельность в отношении автомобильных дорог местного </w:t>
            </w:r>
            <w:proofErr w:type="gramStart"/>
            <w:r w:rsidR="009C6D11"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начения .</w:t>
            </w:r>
            <w:proofErr w:type="gramEnd"/>
          </w:p>
        </w:tc>
      </w:tr>
      <w:tr w:rsidR="009C6D11" w:rsidRPr="009C6D11" w14:paraId="57019F3F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5D4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емонт дорог в с. Ягодное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3E8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E66" w14:textId="69B6CD18" w:rsidR="009C6D11" w:rsidRPr="00AD2081" w:rsidRDefault="009909B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7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026,71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8B7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D20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54176A1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0B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AD9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E4C1" w14:textId="2F06DA58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AAF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79F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BBC3AFC" w14:textId="77777777" w:rsidTr="008B61F0">
        <w:trPr>
          <w:gridAfter w:val="1"/>
          <w:wAfter w:w="9" w:type="dxa"/>
          <w:cantSplit/>
          <w:trHeight w:val="542"/>
        </w:trPr>
        <w:tc>
          <w:tcPr>
            <w:tcW w:w="3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FB6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23A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FFA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B42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6FF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302782A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B0B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F84F" w14:textId="2C12C287" w:rsidR="009C6D11" w:rsidRPr="009C6D11" w:rsidRDefault="009909B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7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026,71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CAA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A42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FE01BB1" w14:textId="77777777" w:rsidTr="00391347">
        <w:trPr>
          <w:cantSplit/>
          <w:trHeight w:val="542"/>
        </w:trPr>
        <w:tc>
          <w:tcPr>
            <w:tcW w:w="1038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BBF8" w14:textId="080FEF61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</w:t>
            </w:r>
            <w:r w:rsidR="003817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.Софинансирование на модернизацию, ремонт и содержание автомобильных дорог</w:t>
            </w:r>
          </w:p>
        </w:tc>
      </w:tr>
      <w:tr w:rsidR="009C6D11" w:rsidRPr="009C6D11" w14:paraId="7CBD8883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93463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апитальный ремонт и ремонт дорог в с. Ягодное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F9A1E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8A78" w14:textId="631EAD0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756 32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C5C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6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89BCA5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2B125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B33C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23AB" w14:textId="0E7D0283" w:rsidR="009C6D11" w:rsidRPr="009C6D11" w:rsidRDefault="0038173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8 000 000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59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2B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4320FE11" w14:textId="77777777" w:rsidTr="008B61F0">
        <w:trPr>
          <w:gridAfter w:val="1"/>
          <w:wAfter w:w="9" w:type="dxa"/>
          <w:cantSplit/>
          <w:trHeight w:val="542"/>
        </w:trPr>
        <w:tc>
          <w:tcPr>
            <w:tcW w:w="2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C19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D617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70B" w14:textId="5DB65BC8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8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D92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B7B432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BE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4BB5" w14:textId="08FE6E6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6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75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32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40D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2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2E09077E" w14:textId="77777777" w:rsidTr="008B61F0">
        <w:trPr>
          <w:gridAfter w:val="1"/>
          <w:wAfter w:w="9" w:type="dxa"/>
          <w:cantSplit/>
          <w:trHeight w:val="542"/>
        </w:trPr>
        <w:tc>
          <w:tcPr>
            <w:tcW w:w="5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8CD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3562" w14:textId="7A421A67" w:rsidR="009C6D11" w:rsidRPr="009C6D11" w:rsidRDefault="009909B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9909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</w:t>
            </w:r>
            <w:r w:rsidR="00B15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B15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7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15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430</w:t>
            </w:r>
            <w:r w:rsidRPr="009909B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="00B1548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8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B96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8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A01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24BCA41C" w14:textId="77777777" w:rsidR="009C6D11" w:rsidRPr="00F140D8" w:rsidRDefault="009C6D1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93E327" w14:textId="77777777" w:rsidR="009C6D11" w:rsidRPr="009C6D11" w:rsidRDefault="009C6D11" w:rsidP="00A630D2">
      <w:pPr>
        <w:rPr>
          <w:rFonts w:ascii="Times New Roman" w:hAnsi="Times New Roman" w:cs="Times New Roman"/>
          <w:sz w:val="24"/>
          <w:szCs w:val="24"/>
          <w:lang w:val="en-US" w:eastAsia="zh-CN" w:bidi="hi-IN"/>
        </w:rPr>
      </w:pPr>
    </w:p>
    <w:p w14:paraId="6B7B916A" w14:textId="7691A4E9" w:rsidR="00A630D2" w:rsidRPr="006830CA" w:rsidRDefault="00076091" w:rsidP="00A630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45CA8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В приложение № </w:t>
      </w:r>
      <w:r w:rsidR="00A630D2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программе 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</w:t>
      </w:r>
      <w:r w:rsidR="00A630D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области на 2024-2026 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lastRenderedPageBreak/>
        <w:t>годы»</w:t>
      </w:r>
      <w:r w:rsidR="00A630D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утвержденной Постановлением Администрации сельского поселения Ягодное  муниципального района Ставропольский Самарской области от 26 декабря 2023 года № 91, в </w:t>
      </w:r>
      <w:r w:rsidR="002C190B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Cs w:val="22"/>
          <w:lang w:eastAsia="ar-SA"/>
        </w:rPr>
        <w:t>«</w:t>
      </w:r>
      <w:r w:rsidR="00A630D2"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Благоустройство территории сельского</w:t>
      </w:r>
      <w:r w:rsidR="00A630D2"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4-2026 годы»</w:t>
      </w:r>
      <w:r w:rsidR="00A630D2" w:rsidRPr="00F607C7">
        <w:rPr>
          <w:rFonts w:ascii="Times New Roman" w:hAnsi="Times New Roman" w:cs="Times New Roman"/>
          <w:sz w:val="24"/>
          <w:szCs w:val="24"/>
          <w:lang w:eastAsia="zh-CN" w:bidi="hi-IN"/>
        </w:rPr>
        <w:t>(далее - Подпрограмма), в паспорте  Подпрограммы»,   изложить в следующей редакции</w:t>
      </w:r>
    </w:p>
    <w:p w14:paraId="7E8682D2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32"/>
        <w:gridCol w:w="6574"/>
      </w:tblGrid>
      <w:tr w:rsidR="00A630D2" w:rsidRPr="006830CA" w14:paraId="71ECBDBC" w14:textId="77777777" w:rsidTr="00BC622E">
        <w:tc>
          <w:tcPr>
            <w:tcW w:w="3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14:paraId="0955A11D" w14:textId="77777777" w:rsidR="00A630D2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  <w:p w14:paraId="35127B86" w14:textId="77777777" w:rsidR="00A630D2" w:rsidRPr="006830CA" w:rsidRDefault="00A630D2" w:rsidP="003661CF">
            <w:pPr>
              <w:widowControl/>
              <w:autoSpaceDN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Cs w:val="22"/>
                <w:lang w:eastAsia="ar-SA"/>
              </w:rPr>
            </w:pPr>
            <w:r w:rsidRPr="004064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5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119A10B" w14:textId="77777777" w:rsidR="00A630D2" w:rsidRPr="00E65BD7" w:rsidRDefault="00A630D2" w:rsidP="003661CF">
            <w:pPr>
              <w:widowControl/>
              <w:autoSpaceDE w:val="0"/>
              <w:autoSpaceDN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04E10924" w14:textId="05EC4B5C" w:rsidR="00E65BD7" w:rsidRPr="00F140D8" w:rsidRDefault="00A630D2" w:rsidP="00E65BD7">
            <w:pPr>
              <w:ind w:left="40" w:right="241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бщий объем финансирования Подпрограммы </w:t>
            </w:r>
            <w:proofErr w:type="gramStart"/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составляет:   </w:t>
            </w:r>
            <w:proofErr w:type="gramEnd"/>
            <w:r w:rsidR="00031D0C" w:rsidRPr="00031D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7</w:t>
            </w:r>
            <w:r w:rsidR="00031D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4F7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49</w:t>
            </w:r>
            <w:r w:rsidR="00031D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4F7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402</w:t>
            </w:r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F140D8"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6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3</w:t>
            </w:r>
            <w:r w:rsidR="00E65BD7"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, в том числе:</w:t>
            </w:r>
          </w:p>
          <w:p w14:paraId="48285F80" w14:textId="6C0E514D" w:rsidR="00E65BD7" w:rsidRPr="00F140D8" w:rsidRDefault="00E65BD7" w:rsidP="00E65BD7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2025 год –    </w:t>
            </w:r>
            <w:r w:rsidR="00031D0C" w:rsidRPr="00031D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17</w:t>
            </w:r>
            <w:r w:rsidR="00031D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068</w:t>
            </w:r>
            <w:r w:rsidR="00031D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557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руб.</w:t>
            </w:r>
            <w:r w:rsidR="004F770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49</w:t>
            </w: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коп</w:t>
            </w:r>
            <w:r w:rsidR="00031D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4FE49EE5" w14:textId="5483F721" w:rsidR="00E65BD7" w:rsidRPr="00F140D8" w:rsidRDefault="00E65BD7" w:rsidP="00E65BD7">
            <w:pPr>
              <w:widowControl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 –    15 040 422руб.57 коп</w:t>
            </w:r>
            <w:r w:rsidR="00031D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14:paraId="1745F5A0" w14:textId="10B09887" w:rsidR="00A630D2" w:rsidRPr="006830CA" w:rsidRDefault="00E65BD7" w:rsidP="00E65BD7">
            <w:pPr>
              <w:widowControl/>
              <w:autoSpaceDN/>
              <w:spacing w:line="276" w:lineRule="auto"/>
              <w:rPr>
                <w:rFonts w:eastAsia="Times New Roman" w:cs="Calibri"/>
                <w:kern w:val="0"/>
                <w:szCs w:val="22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 –    15 040 422руб.57 коп.</w:t>
            </w:r>
          </w:p>
        </w:tc>
      </w:tr>
    </w:tbl>
    <w:p w14:paraId="2237C17F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5006E3B4" w14:textId="11FBA560" w:rsidR="00A630D2" w:rsidRPr="006830CA" w:rsidRDefault="00A630D2" w:rsidP="009C6D1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F607C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1.</w:t>
      </w:r>
      <w:r w:rsidR="00D45CA8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В приложение №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 муниципальной 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ar-SA"/>
        </w:rPr>
        <w:t>«Благоустройство территории сельского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селении Ягодное муниципального района Ставропольский Самарской области на 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202</w:t>
      </w:r>
      <w:r w:rsidR="009C6D11"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ы»</w:t>
      </w:r>
    </w:p>
    <w:p w14:paraId="335A3D91" w14:textId="38497C55" w:rsidR="00A630D2" w:rsidRPr="009C6D11" w:rsidRDefault="00A630D2" w:rsidP="009C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(далее Подпрограмма раздел 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Мероприятия Подпрограммы</w:t>
      </w:r>
      <w:proofErr w:type="gramStart"/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>»,  таблицу</w:t>
      </w:r>
      <w:proofErr w:type="gramEnd"/>
      <w:r w:rsidRPr="006830C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№1 изложить в следующей редакции</w:t>
      </w:r>
      <w:r w:rsidR="009C6D11"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^</w:t>
      </w:r>
    </w:p>
    <w:p w14:paraId="27F8C0F7" w14:textId="77777777" w:rsidR="00A630D2" w:rsidRDefault="00A630D2" w:rsidP="00A630D2">
      <w:pPr>
        <w:rPr>
          <w:rFonts w:ascii="Times New Roman" w:hAnsi="Times New Roman" w:cs="Times New Roman"/>
          <w:sz w:val="24"/>
          <w:szCs w:val="24"/>
        </w:rPr>
      </w:pPr>
    </w:p>
    <w:p w14:paraId="0D0F7CAE" w14:textId="77777777" w:rsidR="00A630D2" w:rsidRDefault="00A630D2" w:rsidP="00A630D2">
      <w:pPr>
        <w:widowControl/>
        <w:autoSpaceDE w:val="0"/>
        <w:autoSpaceDN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  <w:r w:rsidRPr="006830C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аблица 1</w:t>
      </w:r>
    </w:p>
    <w:tbl>
      <w:tblPr>
        <w:tblW w:w="10220" w:type="dxa"/>
        <w:tblInd w:w="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65"/>
        <w:gridCol w:w="3053"/>
        <w:gridCol w:w="12"/>
        <w:gridCol w:w="1704"/>
        <w:gridCol w:w="1584"/>
        <w:gridCol w:w="1827"/>
      </w:tblGrid>
      <w:tr w:rsidR="00E65BD7" w:rsidRPr="00E65BD7" w14:paraId="082C5EFF" w14:textId="77777777" w:rsidTr="00A80014">
        <w:trPr>
          <w:cantSplit/>
          <w:trHeight w:val="240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7D294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58B2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CC8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Планируемое значение (руб.)</w:t>
            </w:r>
          </w:p>
        </w:tc>
      </w:tr>
      <w:tr w:rsidR="00E65BD7" w:rsidRPr="00E65BD7" w14:paraId="13FEDD17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51655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768F79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F19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5 г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34F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F50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27 г.</w:t>
            </w:r>
          </w:p>
        </w:tc>
      </w:tr>
      <w:tr w:rsidR="00E65BD7" w:rsidRPr="00E65BD7" w14:paraId="16288368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77E6" w14:textId="77777777" w:rsidR="00E65BD7" w:rsidRPr="00E65BD7" w:rsidRDefault="00E65BD7" w:rsidP="00E65BD7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Уличное освещение в сельском поселении </w:t>
            </w:r>
          </w:p>
        </w:tc>
      </w:tr>
      <w:tr w:rsidR="00E65BD7" w:rsidRPr="00E65BD7" w14:paraId="0299BB94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45DFE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B64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493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9B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BDB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E65BD7" w:rsidRPr="00E65BD7" w14:paraId="70495A8D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BDCDE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903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17F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7ED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2B4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1D91ACC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23BFC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B03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86F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D97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AB3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0CA99944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E5D85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EEA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31F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CA0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984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0</w:t>
            </w:r>
          </w:p>
        </w:tc>
      </w:tr>
      <w:tr w:rsidR="00E65BD7" w:rsidRPr="00E65BD7" w14:paraId="114ABA4F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16990A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62E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1FC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98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11C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453DD81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ADA2E1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BD1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C12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B0D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E58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1F6BB87" w14:textId="77777777" w:rsidTr="00A80014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94E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13B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9E6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CB1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EC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 480 000,00</w:t>
            </w:r>
          </w:p>
        </w:tc>
      </w:tr>
      <w:tr w:rsidR="00E65BD7" w:rsidRPr="00E65BD7" w14:paraId="6275D6FA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184F7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Оплата за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электротовары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BB5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AEB4" w14:textId="7558F1C3" w:rsidR="00E65BD7" w:rsidRPr="00E65BD7" w:rsidRDefault="00F140D8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15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0EC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49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E65BD7" w:rsidRPr="00E65BD7" w14:paraId="719CDE61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DC51AA5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265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031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AD6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C09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3BD5414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A0C2FA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737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370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353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A77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F5D67A6" w14:textId="77777777" w:rsidTr="00A80014">
        <w:trPr>
          <w:cantSplit/>
          <w:trHeight w:val="341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408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77C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FDBB" w14:textId="15AB167F" w:rsidR="00E65BD7" w:rsidRPr="00E65BD7" w:rsidRDefault="00F140D8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0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F14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615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C7D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A72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61 615,00</w:t>
            </w:r>
          </w:p>
        </w:tc>
      </w:tr>
      <w:tr w:rsidR="00E65BD7" w:rsidRPr="00E65BD7" w14:paraId="7D59C9EA" w14:textId="77777777" w:rsidTr="00A80014">
        <w:trPr>
          <w:cantSplit/>
          <w:trHeight w:val="370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1508" w14:textId="77777777" w:rsidR="00E65BD7" w:rsidRPr="00E65BD7" w:rsidRDefault="00E65BD7" w:rsidP="00E65BD7">
            <w:pPr>
              <w:widowControl/>
              <w:numPr>
                <w:ilvl w:val="0"/>
                <w:numId w:val="29"/>
              </w:numPr>
              <w:shd w:val="clear" w:color="auto" w:fill="FFFFFF"/>
              <w:autoSpaceDN/>
              <w:spacing w:after="200" w:line="276" w:lineRule="auto"/>
              <w:ind w:left="1069"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в сельском поселении</w:t>
            </w:r>
          </w:p>
        </w:tc>
      </w:tr>
      <w:tr w:rsidR="00E65BD7" w:rsidRPr="00E65BD7" w14:paraId="160368EB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8A4196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81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36463" w14:textId="087109F4" w:rsidR="00E65BD7" w:rsidRPr="00E65BD7" w:rsidRDefault="00C54B74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 </w:t>
            </w:r>
            <w:r w:rsidR="00BF1D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070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61F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E65BD7" w:rsidRPr="00E65BD7" w14:paraId="4AC0FC2D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DCB758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78B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EFFB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0E1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FAD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9A62C8C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9728E8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2EF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75A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2D5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2A2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2C1D99EA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DAA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837F" w14:textId="186B4A73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1 </w:t>
            </w:r>
            <w:r w:rsidR="00BF1D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3</w:t>
            </w:r>
            <w:r w:rsidR="00C54B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00,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93E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D21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20 000,00</w:t>
            </w:r>
          </w:p>
        </w:tc>
      </w:tr>
      <w:tr w:rsidR="00E65BD7" w:rsidRPr="00E65BD7" w14:paraId="37EEAE45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614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3. Уличное освещение в сельском поселении за счет стимулирующих субсидий</w:t>
            </w:r>
          </w:p>
        </w:tc>
      </w:tr>
      <w:tr w:rsidR="00E65BD7" w:rsidRPr="00E65BD7" w14:paraId="53910894" w14:textId="77777777" w:rsidTr="00A80014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AA05FD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8A701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FBBF4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66E70B1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0956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646BAF76" w14:textId="77777777" w:rsidTr="00A80014">
        <w:trPr>
          <w:cantSplit/>
          <w:trHeight w:val="70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E03066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18B7A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04ADB7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FF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DD3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24060FBF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3C1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888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9FC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85C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1115FDA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D90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E65BD7" w:rsidRPr="00E65BD7" w14:paraId="426EF526" w14:textId="77777777" w:rsidTr="00A80014">
        <w:trPr>
          <w:cantSplit/>
          <w:trHeight w:val="682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96F46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42AF4D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0EFF219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  <w:p w14:paraId="6CB856A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6E1125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  <w:p w14:paraId="338A87E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  <w:shd w:val="clear" w:color="auto" w:fill="auto"/>
          </w:tcPr>
          <w:p w14:paraId="648D58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ED0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7D8936F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BF7C1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08243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619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A6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97D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0000"/>
                <w:lang w:eastAsia="ar-SA"/>
              </w:rPr>
            </w:pPr>
          </w:p>
        </w:tc>
      </w:tr>
      <w:tr w:rsidR="00E65BD7" w:rsidRPr="00E65BD7" w14:paraId="5858C327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F239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59E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0EE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74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1378B64" w14:textId="77777777" w:rsidTr="00A80014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A31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5.Материальное обеспечение по благоустройству сельского поселения</w:t>
            </w:r>
          </w:p>
          <w:p w14:paraId="1DD4366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75645087" w14:textId="77777777" w:rsidTr="00A80014">
        <w:trPr>
          <w:cantSplit/>
          <w:trHeight w:val="341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AEB7F3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атериальное обеспечение тракториста и дворника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BBB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376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1F1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3B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E65BD7" w:rsidRPr="00E65BD7" w14:paraId="0B6E9A46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4723777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A3C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5D11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A031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4C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34749AB4" w14:textId="77777777" w:rsidTr="00A80014">
        <w:trPr>
          <w:cantSplit/>
          <w:trHeight w:val="341"/>
        </w:trPr>
        <w:tc>
          <w:tcPr>
            <w:tcW w:w="204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D21156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873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Федеральный бюджет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C8B6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7C5A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B7B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0BAEEBB0" w14:textId="77777777" w:rsidTr="00A80014">
        <w:trPr>
          <w:cantSplit/>
          <w:trHeight w:val="341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B4F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76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34F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11A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 567 477,40</w:t>
            </w:r>
          </w:p>
        </w:tc>
      </w:tr>
      <w:tr w:rsidR="003D6022" w:rsidRPr="00E65BD7" w14:paraId="7B888C8D" w14:textId="77777777" w:rsidTr="003C3DB2">
        <w:trPr>
          <w:cantSplit/>
          <w:trHeight w:val="341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30DB" w14:textId="77777777" w:rsidR="003D6022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lastRenderedPageBreak/>
              <w:t>6.Благоустройство сельского поселения</w:t>
            </w:r>
          </w:p>
          <w:p w14:paraId="00453ED8" w14:textId="77777777" w:rsidR="003D6022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64A7EE3F" w14:textId="77777777" w:rsidTr="00A80014">
        <w:trPr>
          <w:cantSplit/>
          <w:trHeight w:val="394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85043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Прочие мероприятия по благоустройству территории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B2E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8BAE" w14:textId="1F04DAAE" w:rsidR="00E65BD7" w:rsidRPr="00E65BD7" w:rsidRDefault="00BF1DEA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72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04,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443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C53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E65BD7" w:rsidRPr="00E65BD7" w14:paraId="6EBE0406" w14:textId="77777777" w:rsidTr="00A80014">
        <w:trPr>
          <w:cantSplit/>
          <w:trHeight w:val="728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6BD3FC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300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7EC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D35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B27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18C34311" w14:textId="77777777" w:rsidTr="00A80014">
        <w:trPr>
          <w:cantSplit/>
          <w:trHeight w:val="383"/>
        </w:trPr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4C0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4C2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52A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D27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501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77C2659A" w14:textId="77777777" w:rsidTr="00A80014">
        <w:trPr>
          <w:cantSplit/>
          <w:trHeight w:val="757"/>
        </w:trPr>
        <w:tc>
          <w:tcPr>
            <w:tcW w:w="50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A112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4B5FE45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9FCC" w14:textId="78EAD096" w:rsidR="00E65BD7" w:rsidRPr="00E65BD7" w:rsidRDefault="00BF1DEA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6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 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72</w:t>
            </w:r>
            <w:r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 xml:space="preserve"> </w:t>
            </w:r>
            <w:r w:rsidRPr="00BF1DEA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04,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31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font1282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6E5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716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1,29</w:t>
            </w:r>
          </w:p>
        </w:tc>
      </w:tr>
      <w:tr w:rsidR="00E65BD7" w:rsidRPr="00E65BD7" w14:paraId="392CF66B" w14:textId="77777777" w:rsidTr="00A80014">
        <w:trPr>
          <w:cantSplit/>
          <w:trHeight w:val="757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C405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олномочия по благоустройству сельских территорий в рамках государственной программы Самарской области "Комплексное развитие сельских территорий Самарской области на 2020 - 2025 годы</w:t>
            </w:r>
          </w:p>
        </w:tc>
      </w:tr>
      <w:tr w:rsidR="00E65BD7" w:rsidRPr="00E65BD7" w14:paraId="35123495" w14:textId="77777777" w:rsidTr="00A80014">
        <w:trPr>
          <w:cantSplit/>
          <w:trHeight w:val="383"/>
        </w:trPr>
        <w:tc>
          <w:tcPr>
            <w:tcW w:w="20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316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 по благоустройству территории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F22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5814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 xml:space="preserve">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5C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BE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36B5A916" w14:textId="77777777" w:rsidTr="00A80014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1A8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F10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606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08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D88F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12A87E79" w14:textId="77777777" w:rsidTr="00A80014">
        <w:trPr>
          <w:cantSplit/>
          <w:trHeight w:val="383"/>
        </w:trPr>
        <w:tc>
          <w:tcPr>
            <w:tcW w:w="20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813D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EF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Федеральный бюджет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ADD4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FF9F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5E03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70FD62EE" w14:textId="77777777" w:rsidTr="00A80014">
        <w:trPr>
          <w:cantSplit/>
          <w:trHeight w:val="383"/>
        </w:trPr>
        <w:tc>
          <w:tcPr>
            <w:tcW w:w="510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923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32E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A97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73D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  <w:tr w:rsidR="00E65BD7" w:rsidRPr="00E65BD7" w14:paraId="19A7132A" w14:textId="77777777" w:rsidTr="00A80014">
        <w:trPr>
          <w:cantSplit/>
          <w:trHeight w:val="383"/>
        </w:trPr>
        <w:tc>
          <w:tcPr>
            <w:tcW w:w="102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3946" w14:textId="6486E909" w:rsidR="00E65BD7" w:rsidRPr="00E65BD7" w:rsidRDefault="003D6022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7</w:t>
            </w:r>
            <w:r w:rsidR="00E65BD7"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Водные ресурсы</w:t>
            </w:r>
          </w:p>
        </w:tc>
      </w:tr>
      <w:tr w:rsidR="00E65BD7" w:rsidRPr="00E65BD7" w14:paraId="7E695931" w14:textId="77777777" w:rsidTr="00A80014">
        <w:trPr>
          <w:cantSplit/>
          <w:trHeight w:val="38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F8D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ие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2DF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339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7BF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084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3C66FB6D" w14:textId="77777777" w:rsidTr="00A80014">
        <w:trPr>
          <w:cantSplit/>
          <w:trHeight w:val="383"/>
        </w:trPr>
        <w:tc>
          <w:tcPr>
            <w:tcW w:w="5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9EFE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  <w:p w14:paraId="62D34938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C61A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CEB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A184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</w:t>
            </w:r>
          </w:p>
        </w:tc>
      </w:tr>
    </w:tbl>
    <w:p w14:paraId="03295CDF" w14:textId="77777777" w:rsidR="00E65BD7" w:rsidRPr="00E65BD7" w:rsidRDefault="00E65BD7" w:rsidP="00E65BD7">
      <w:pPr>
        <w:widowControl/>
        <w:shd w:val="clear" w:color="auto" w:fill="FFFFFF"/>
        <w:autoSpaceDN/>
        <w:spacing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tbl>
      <w:tblPr>
        <w:tblW w:w="10293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3444"/>
        <w:gridCol w:w="1656"/>
        <w:gridCol w:w="1524"/>
        <w:gridCol w:w="1677"/>
      </w:tblGrid>
      <w:tr w:rsidR="00E65BD7" w:rsidRPr="00E65BD7" w14:paraId="7C3B0943" w14:textId="77777777" w:rsidTr="00A80014">
        <w:trPr>
          <w:cantSplit/>
          <w:trHeight w:val="383"/>
        </w:trPr>
        <w:tc>
          <w:tcPr>
            <w:tcW w:w="10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8DDB" w14:textId="34E1FF28" w:rsidR="00E65BD7" w:rsidRPr="00AE3430" w:rsidRDefault="00AD2081" w:rsidP="00E65BD7">
            <w:pPr>
              <w:shd w:val="clear" w:color="auto" w:fill="FFFFFF"/>
              <w:autoSpaceDN/>
              <w:spacing w:after="200" w:line="276" w:lineRule="auto"/>
              <w:ind w:left="624" w:firstLine="6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                                        </w:t>
            </w:r>
            <w:r w:rsidR="003D6022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8</w:t>
            </w:r>
            <w:r w:rsidR="00E65BD7"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Водное хозяйство</w:t>
            </w:r>
          </w:p>
        </w:tc>
      </w:tr>
      <w:tr w:rsidR="00E65BD7" w:rsidRPr="00E65BD7" w14:paraId="6B4A43A2" w14:textId="77777777" w:rsidTr="00A80014">
        <w:trPr>
          <w:cantSplit/>
          <w:trHeight w:val="39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91298A" w14:textId="6076A457" w:rsidR="00E65BD7" w:rsidRPr="00E65BD7" w:rsidRDefault="00AD2081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AD20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Прочая закупка товаров, работ и услуг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61BB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3187" w14:textId="67EEABC4" w:rsidR="00E65BD7" w:rsidRPr="00E65BD7" w:rsidRDefault="004F770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E5C7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E6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E65BD7" w:rsidRPr="00E65BD7" w14:paraId="3A719FBE" w14:textId="77777777" w:rsidTr="00A80014">
        <w:trPr>
          <w:cantSplit/>
          <w:trHeight w:val="401"/>
        </w:trPr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117F90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70F0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4E72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728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D23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41946F01" w14:textId="77777777" w:rsidTr="00A80014">
        <w:trPr>
          <w:cantSplit/>
          <w:trHeight w:val="383"/>
        </w:trPr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023B" w14:textId="77777777" w:rsidR="00E65BD7" w:rsidRPr="00E65BD7" w:rsidRDefault="00E65BD7" w:rsidP="00E65BD7">
            <w:pPr>
              <w:shd w:val="clear" w:color="auto" w:fill="FFFFFF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72D6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810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3BDE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8851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0</w:t>
            </w:r>
          </w:p>
        </w:tc>
      </w:tr>
      <w:tr w:rsidR="00E65BD7" w:rsidRPr="00E65BD7" w14:paraId="588808AF" w14:textId="77777777" w:rsidTr="00A80014">
        <w:trPr>
          <w:cantSplit/>
          <w:trHeight w:val="383"/>
        </w:trPr>
        <w:tc>
          <w:tcPr>
            <w:tcW w:w="5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628F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090D" w14:textId="11BF938A" w:rsidR="00E65BD7" w:rsidRPr="00E65BD7" w:rsidRDefault="004F770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326 760,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105C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9950D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295 178,88</w:t>
            </w:r>
          </w:p>
        </w:tc>
      </w:tr>
      <w:tr w:rsidR="00E65BD7" w:rsidRPr="00E65BD7" w14:paraId="7C69A97C" w14:textId="77777777" w:rsidTr="00A80014">
        <w:tblPrEx>
          <w:tblCellMar>
            <w:left w:w="0" w:type="dxa"/>
            <w:right w:w="0" w:type="dxa"/>
          </w:tblCellMar>
        </w:tblPrEx>
        <w:trPr>
          <w:cantSplit/>
          <w:trHeight w:val="383"/>
        </w:trPr>
        <w:tc>
          <w:tcPr>
            <w:tcW w:w="5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2102A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Итого по мероприятиям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1F5C" w14:textId="2561AE40" w:rsidR="00E65BD7" w:rsidRPr="004F7707" w:rsidRDefault="00F140D8" w:rsidP="00E65BD7">
            <w:pPr>
              <w:shd w:val="clear" w:color="auto" w:fill="FFFFFF"/>
              <w:autoSpaceDE w:val="0"/>
              <w:autoSpaceDN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="00031D0C" w:rsidRPr="00031D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7</w:t>
            </w:r>
            <w:r w:rsidR="004F77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068 557,4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6C8E3" w14:textId="77777777" w:rsidR="00E65BD7" w:rsidRPr="00E65BD7" w:rsidRDefault="00E65BD7" w:rsidP="00E65BD7">
            <w:pPr>
              <w:shd w:val="clear" w:color="auto" w:fill="FFFFFF"/>
              <w:autoSpaceDN/>
              <w:spacing w:after="200"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9CB4" w14:textId="77777777" w:rsidR="00E65BD7" w:rsidRPr="00E65BD7" w:rsidRDefault="00E65BD7" w:rsidP="00E65BD7">
            <w:pPr>
              <w:widowControl/>
              <w:autoSpaceDN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15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 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040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 xml:space="preserve"> </w:t>
            </w:r>
            <w:r w:rsidRPr="00E65B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ar-SA"/>
              </w:rPr>
              <w:t>422,57</w:t>
            </w:r>
          </w:p>
        </w:tc>
      </w:tr>
    </w:tbl>
    <w:p w14:paraId="6EC12B7A" w14:textId="77777777" w:rsidR="00E65BD7" w:rsidRPr="00E65BD7" w:rsidRDefault="00E65BD7" w:rsidP="00E65BD7">
      <w:pPr>
        <w:widowControl/>
        <w:shd w:val="clear" w:color="auto" w:fill="FFFFFF"/>
        <w:autoSpaceDN/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14:paraId="262ED47D" w14:textId="77777777" w:rsidR="00A630D2" w:rsidRPr="00E65BD7" w:rsidRDefault="00A630D2" w:rsidP="00A630D2">
      <w:pPr>
        <w:widowControl/>
        <w:autoSpaceDN/>
        <w:spacing w:line="276" w:lineRule="auto"/>
        <w:ind w:left="1080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lastRenderedPageBreak/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07C7">
        <w:rPr>
          <w:rFonts w:ascii="Times New Roman" w:hAnsi="Times New Roman" w:cs="Times New Roman"/>
          <w:sz w:val="24"/>
          <w:szCs w:val="24"/>
        </w:rPr>
        <w:t xml:space="preserve">О.В.Шарёва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4DA80" w14:textId="77777777" w:rsidR="00B82988" w:rsidRDefault="00B82988" w:rsidP="00F3089E">
      <w:r>
        <w:separator/>
      </w:r>
    </w:p>
  </w:endnote>
  <w:endnote w:type="continuationSeparator" w:id="0">
    <w:p w14:paraId="02416F0A" w14:textId="77777777" w:rsidR="00B82988" w:rsidRDefault="00B82988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128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1611" w14:textId="77777777" w:rsidR="00B82988" w:rsidRDefault="00B82988" w:rsidP="00F3089E">
      <w:r>
        <w:separator/>
      </w:r>
    </w:p>
  </w:footnote>
  <w:footnote w:type="continuationSeparator" w:id="0">
    <w:p w14:paraId="72E9D0E1" w14:textId="77777777" w:rsidR="00B82988" w:rsidRDefault="00B82988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0016078F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31D0C"/>
    <w:rsid w:val="00035A73"/>
    <w:rsid w:val="00040D8F"/>
    <w:rsid w:val="00050A34"/>
    <w:rsid w:val="0006310A"/>
    <w:rsid w:val="00065704"/>
    <w:rsid w:val="000668B3"/>
    <w:rsid w:val="0007105D"/>
    <w:rsid w:val="00073FAB"/>
    <w:rsid w:val="000750DB"/>
    <w:rsid w:val="00075C00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911C8"/>
    <w:rsid w:val="00193449"/>
    <w:rsid w:val="00193D06"/>
    <w:rsid w:val="001A0ADE"/>
    <w:rsid w:val="001B130B"/>
    <w:rsid w:val="001B361F"/>
    <w:rsid w:val="001B693E"/>
    <w:rsid w:val="001F0F82"/>
    <w:rsid w:val="00204201"/>
    <w:rsid w:val="00214232"/>
    <w:rsid w:val="00217557"/>
    <w:rsid w:val="00230C48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C190B"/>
    <w:rsid w:val="002D1192"/>
    <w:rsid w:val="002E4373"/>
    <w:rsid w:val="00310438"/>
    <w:rsid w:val="003208FA"/>
    <w:rsid w:val="003209FD"/>
    <w:rsid w:val="00330937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2D9"/>
    <w:rsid w:val="0046158C"/>
    <w:rsid w:val="00465502"/>
    <w:rsid w:val="00485FDF"/>
    <w:rsid w:val="00490EDA"/>
    <w:rsid w:val="004B2A47"/>
    <w:rsid w:val="004C003F"/>
    <w:rsid w:val="004C064D"/>
    <w:rsid w:val="004C2D18"/>
    <w:rsid w:val="004C50EF"/>
    <w:rsid w:val="004D241D"/>
    <w:rsid w:val="004D6C00"/>
    <w:rsid w:val="004E5FED"/>
    <w:rsid w:val="004E65F1"/>
    <w:rsid w:val="004F116E"/>
    <w:rsid w:val="004F3E39"/>
    <w:rsid w:val="004F7707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5D6C"/>
    <w:rsid w:val="005A2AED"/>
    <w:rsid w:val="005A763B"/>
    <w:rsid w:val="005D0475"/>
    <w:rsid w:val="005E0BF5"/>
    <w:rsid w:val="005E4CF2"/>
    <w:rsid w:val="005F3F9E"/>
    <w:rsid w:val="005F4B5B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66AEB"/>
    <w:rsid w:val="00672069"/>
    <w:rsid w:val="006761CC"/>
    <w:rsid w:val="006830CA"/>
    <w:rsid w:val="0069301A"/>
    <w:rsid w:val="00697945"/>
    <w:rsid w:val="006D65EC"/>
    <w:rsid w:val="006D7BBF"/>
    <w:rsid w:val="006E6504"/>
    <w:rsid w:val="006E7548"/>
    <w:rsid w:val="006F0C50"/>
    <w:rsid w:val="00713B8A"/>
    <w:rsid w:val="00737F9B"/>
    <w:rsid w:val="00741329"/>
    <w:rsid w:val="00743264"/>
    <w:rsid w:val="00751CFA"/>
    <w:rsid w:val="0075471E"/>
    <w:rsid w:val="00781608"/>
    <w:rsid w:val="007A6BCB"/>
    <w:rsid w:val="007B094D"/>
    <w:rsid w:val="007B09BE"/>
    <w:rsid w:val="007B296C"/>
    <w:rsid w:val="007B502D"/>
    <w:rsid w:val="007D1543"/>
    <w:rsid w:val="007D5B54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65035"/>
    <w:rsid w:val="0088318A"/>
    <w:rsid w:val="008841BF"/>
    <w:rsid w:val="00892726"/>
    <w:rsid w:val="00896CE8"/>
    <w:rsid w:val="008A05E6"/>
    <w:rsid w:val="008A6C32"/>
    <w:rsid w:val="008B4FF2"/>
    <w:rsid w:val="008B61F0"/>
    <w:rsid w:val="008D2CAE"/>
    <w:rsid w:val="008E13B0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1127"/>
    <w:rsid w:val="009C5155"/>
    <w:rsid w:val="009C6D11"/>
    <w:rsid w:val="009D1B51"/>
    <w:rsid w:val="009D3402"/>
    <w:rsid w:val="009E33D0"/>
    <w:rsid w:val="009E5CCF"/>
    <w:rsid w:val="009F0A7E"/>
    <w:rsid w:val="009F6B15"/>
    <w:rsid w:val="00A12B2A"/>
    <w:rsid w:val="00A144CB"/>
    <w:rsid w:val="00A31679"/>
    <w:rsid w:val="00A3766C"/>
    <w:rsid w:val="00A43A09"/>
    <w:rsid w:val="00A471DA"/>
    <w:rsid w:val="00A54B69"/>
    <w:rsid w:val="00A5719F"/>
    <w:rsid w:val="00A630D2"/>
    <w:rsid w:val="00A67AD9"/>
    <w:rsid w:val="00A714C4"/>
    <w:rsid w:val="00A77649"/>
    <w:rsid w:val="00A82006"/>
    <w:rsid w:val="00A91C56"/>
    <w:rsid w:val="00AA29C9"/>
    <w:rsid w:val="00AA38C4"/>
    <w:rsid w:val="00AB5DED"/>
    <w:rsid w:val="00AD2081"/>
    <w:rsid w:val="00AE3430"/>
    <w:rsid w:val="00AF13C9"/>
    <w:rsid w:val="00B1548B"/>
    <w:rsid w:val="00B241D5"/>
    <w:rsid w:val="00B33138"/>
    <w:rsid w:val="00B60877"/>
    <w:rsid w:val="00B66BF5"/>
    <w:rsid w:val="00B80A17"/>
    <w:rsid w:val="00B82988"/>
    <w:rsid w:val="00B83087"/>
    <w:rsid w:val="00B86C4E"/>
    <w:rsid w:val="00B878EF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7E5"/>
    <w:rsid w:val="00C04E42"/>
    <w:rsid w:val="00C0727B"/>
    <w:rsid w:val="00C10060"/>
    <w:rsid w:val="00C16557"/>
    <w:rsid w:val="00C43BC5"/>
    <w:rsid w:val="00C46EC3"/>
    <w:rsid w:val="00C54B74"/>
    <w:rsid w:val="00C96274"/>
    <w:rsid w:val="00CA3A43"/>
    <w:rsid w:val="00CA72FB"/>
    <w:rsid w:val="00CC2BE8"/>
    <w:rsid w:val="00CC3637"/>
    <w:rsid w:val="00CC574D"/>
    <w:rsid w:val="00CD0EFC"/>
    <w:rsid w:val="00CD6896"/>
    <w:rsid w:val="00CE7953"/>
    <w:rsid w:val="00D00EC1"/>
    <w:rsid w:val="00D11FD3"/>
    <w:rsid w:val="00D1587F"/>
    <w:rsid w:val="00D23002"/>
    <w:rsid w:val="00D45CA8"/>
    <w:rsid w:val="00D543AB"/>
    <w:rsid w:val="00D566EA"/>
    <w:rsid w:val="00D57281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E008F6"/>
    <w:rsid w:val="00E02BB0"/>
    <w:rsid w:val="00E13547"/>
    <w:rsid w:val="00E154B0"/>
    <w:rsid w:val="00E2283A"/>
    <w:rsid w:val="00E273E8"/>
    <w:rsid w:val="00E27AF6"/>
    <w:rsid w:val="00E46E07"/>
    <w:rsid w:val="00E50CA3"/>
    <w:rsid w:val="00E61BB6"/>
    <w:rsid w:val="00E65BD7"/>
    <w:rsid w:val="00E702FC"/>
    <w:rsid w:val="00E7508A"/>
    <w:rsid w:val="00E80210"/>
    <w:rsid w:val="00E86591"/>
    <w:rsid w:val="00E865EC"/>
    <w:rsid w:val="00E9278A"/>
    <w:rsid w:val="00E9485A"/>
    <w:rsid w:val="00EA66FE"/>
    <w:rsid w:val="00EB6738"/>
    <w:rsid w:val="00EC367C"/>
    <w:rsid w:val="00EE5331"/>
    <w:rsid w:val="00EE5F30"/>
    <w:rsid w:val="00EF0D92"/>
    <w:rsid w:val="00EF245B"/>
    <w:rsid w:val="00F12D39"/>
    <w:rsid w:val="00F140D8"/>
    <w:rsid w:val="00F236B1"/>
    <w:rsid w:val="00F24058"/>
    <w:rsid w:val="00F3089E"/>
    <w:rsid w:val="00F35846"/>
    <w:rsid w:val="00F50C4C"/>
    <w:rsid w:val="00F52CEF"/>
    <w:rsid w:val="00F535AB"/>
    <w:rsid w:val="00F54603"/>
    <w:rsid w:val="00F607C7"/>
    <w:rsid w:val="00F615BA"/>
    <w:rsid w:val="00F711E0"/>
    <w:rsid w:val="00F8041C"/>
    <w:rsid w:val="00F875DC"/>
    <w:rsid w:val="00F94F45"/>
    <w:rsid w:val="00FB21FA"/>
    <w:rsid w:val="00FB350F"/>
    <w:rsid w:val="00FC3A77"/>
    <w:rsid w:val="00FC5188"/>
    <w:rsid w:val="00FC5663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4-12-09T09:02:00Z</cp:lastPrinted>
  <dcterms:created xsi:type="dcterms:W3CDTF">2024-12-09T05:50:00Z</dcterms:created>
  <dcterms:modified xsi:type="dcterms:W3CDTF">2025-04-04T05:16:00Z</dcterms:modified>
</cp:coreProperties>
</file>